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2" w:type="dxa"/>
        <w:jc w:val="center"/>
        <w:shd w:val="clear" w:color="auto" w:fill="00133B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001975" w14:paraId="22245A35" w14:textId="77777777" w:rsidTr="000A2128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14:paraId="4F62F380" w14:textId="77777777" w:rsidR="00001975" w:rsidRPr="005841CF" w:rsidRDefault="00001975" w:rsidP="00001975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A2092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val="en-US" w:bidi="th-TH"/>
              </w:rPr>
              <w:t>ข้อตกลงระดับการให้บริการ</w:t>
            </w:r>
          </w:p>
        </w:tc>
      </w:tr>
    </w:tbl>
    <w:p w14:paraId="67A55B86" w14:textId="77777777" w:rsidR="00001975" w:rsidRDefault="00001975" w:rsidP="00001975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p w14:paraId="4DB50D54" w14:textId="77777777" w:rsidR="005841CF" w:rsidRPr="00521B34" w:rsidRDefault="005841CF" w:rsidP="005841CF">
      <w:pPr>
        <w:spacing w:after="0"/>
        <w:contextualSpacing/>
        <w:jc w:val="center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</w:p>
    <w:tbl>
      <w:tblPr>
        <w:tblStyle w:val="GridTable5Dark-Accent11"/>
        <w:tblW w:w="92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793"/>
      </w:tblGrid>
      <w:tr w:rsidR="000E4AF3" w:rsidRPr="00521B34" w14:paraId="294B31FC" w14:textId="77777777" w:rsidTr="00461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tcBorders>
              <w:top w:val="none" w:sz="0" w:space="0" w:color="auto"/>
              <w:left w:val="none" w:sz="0" w:space="0" w:color="auto"/>
              <w:bottom w:val="single" w:sz="2" w:space="0" w:color="FFFFFF" w:themeColor="background1"/>
              <w:right w:val="none" w:sz="0" w:space="0" w:color="auto"/>
            </w:tcBorders>
            <w:shd w:val="clear" w:color="auto" w:fill="002776" w:themeFill="text2"/>
            <w:vAlign w:val="center"/>
          </w:tcPr>
          <w:p w14:paraId="35CD2DB4" w14:textId="77777777" w:rsidR="000E4AF3" w:rsidRPr="006B6F17" w:rsidRDefault="000E4AF3" w:rsidP="003E07A6">
            <w:pPr>
              <w:spacing w:after="0"/>
              <w:rPr>
                <w:rFonts w:ascii="Browallia New" w:hAnsi="Browallia New" w:cs="Browallia New"/>
                <w:sz w:val="32"/>
                <w:szCs w:val="32"/>
              </w:rPr>
            </w:pPr>
            <w:r w:rsidRPr="006B6F17">
              <w:rPr>
                <w:rFonts w:ascii="Browallia New" w:hAnsi="Browallia New" w:cs="Browallia New" w:hint="cs"/>
                <w:sz w:val="32"/>
                <w:szCs w:val="32"/>
                <w:cs/>
                <w:lang w:val="en-US"/>
              </w:rPr>
              <w:t>งานที่ให้บริการ</w:t>
            </w:r>
          </w:p>
        </w:tc>
        <w:tc>
          <w:tcPr>
            <w:tcW w:w="6793" w:type="dxa"/>
            <w:tcBorders>
              <w:top w:val="none" w:sz="0" w:space="0" w:color="auto"/>
              <w:left w:val="none" w:sz="0" w:space="0" w:color="auto"/>
              <w:bottom w:val="single" w:sz="2" w:space="0" w:color="FFFFFF" w:themeColor="background1"/>
              <w:right w:val="none" w:sz="0" w:space="0" w:color="auto"/>
            </w:tcBorders>
            <w:shd w:val="clear" w:color="auto" w:fill="D5D9EB"/>
            <w:vAlign w:val="center"/>
          </w:tcPr>
          <w:p w14:paraId="1B5F123B" w14:textId="2A448D70" w:rsidR="000E4AF3" w:rsidRPr="00695E14" w:rsidRDefault="0093119F" w:rsidP="004611B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ให้บริการดูแลรักษาผู้ป่วยที่ได้รับ</w:t>
            </w:r>
            <w:r w:rsidR="004611BD">
              <w:rPr>
                <w:rFonts w:ascii="Browallia New" w:hAnsi="Browallia New" w:cs="Browallia New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รังสีรักษาและเคมีบำบัด</w:t>
            </w:r>
            <w:r>
              <w:rPr>
                <w:rFonts w:ascii="Browallia New" w:hAnsi="Browallia New" w:cs="Browallia New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แบบผู้ป่วยใน</w:t>
            </w:r>
          </w:p>
        </w:tc>
      </w:tr>
      <w:tr w:rsidR="000E4AF3" w:rsidRPr="00521B34" w14:paraId="74AF3AD2" w14:textId="77777777" w:rsidTr="0046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tcBorders>
              <w:top w:val="single" w:sz="2" w:space="0" w:color="FFFFFF" w:themeColor="background1"/>
              <w:left w:val="none" w:sz="0" w:space="0" w:color="auto"/>
              <w:bottom w:val="none" w:sz="0" w:space="0" w:color="auto"/>
            </w:tcBorders>
            <w:shd w:val="clear" w:color="auto" w:fill="002776" w:themeFill="text2"/>
            <w:vAlign w:val="center"/>
          </w:tcPr>
          <w:p w14:paraId="44C94E23" w14:textId="77777777" w:rsidR="000E4AF3" w:rsidRPr="006B6F17" w:rsidRDefault="000E4AF3" w:rsidP="003E07A6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6B6F17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>หน่วยงานที่รับผิดชอบ</w:t>
            </w:r>
          </w:p>
        </w:tc>
        <w:tc>
          <w:tcPr>
            <w:tcW w:w="6793" w:type="dxa"/>
            <w:tcBorders>
              <w:top w:val="single" w:sz="2" w:space="0" w:color="FFFFFF" w:themeColor="background1"/>
            </w:tcBorders>
            <w:shd w:val="clear" w:color="auto" w:fill="D5D9EB"/>
            <w:vAlign w:val="center"/>
          </w:tcPr>
          <w:p w14:paraId="79C77A64" w14:textId="3CC52403" w:rsidR="000E4AF3" w:rsidRPr="00521B34" w:rsidRDefault="00D326B3" w:rsidP="003E07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US"/>
              </w:rPr>
              <w:t>หอผู้ป่วย งานการพยาบาลผู้ป่วยใน</w:t>
            </w:r>
          </w:p>
        </w:tc>
      </w:tr>
    </w:tbl>
    <w:p w14:paraId="01708B18" w14:textId="77777777" w:rsidR="005841CF" w:rsidRDefault="005841CF" w:rsidP="005841CF">
      <w:pPr>
        <w:spacing w:after="0"/>
        <w:rPr>
          <w:rFonts w:ascii="Browallia New" w:hAnsi="Browallia New" w:cs="Browallia New"/>
          <w:b/>
          <w:bCs/>
          <w:sz w:val="2"/>
          <w:szCs w:val="2"/>
          <w:lang w:val="en-US" w:bidi="th-TH"/>
        </w:rPr>
      </w:pPr>
    </w:p>
    <w:p w14:paraId="5594D47C" w14:textId="77777777" w:rsidR="005841CF" w:rsidRDefault="005841CF" w:rsidP="005841CF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5841CF" w14:paraId="60155709" w14:textId="77777777" w:rsidTr="003E07A6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14:paraId="49A87ECD" w14:textId="77777777" w:rsidR="005841CF" w:rsidRPr="005841CF" w:rsidRDefault="005841CF" w:rsidP="003E07A6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841C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ขอบเขตการให้บริการ</w:t>
            </w:r>
          </w:p>
        </w:tc>
      </w:tr>
    </w:tbl>
    <w:p w14:paraId="2DB8E8EF" w14:textId="77777777" w:rsidR="005841CF" w:rsidRDefault="005841CF" w:rsidP="005841CF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367"/>
        <w:gridCol w:w="4354"/>
      </w:tblGrid>
      <w:tr w:rsidR="003E07A6" w:rsidRPr="003E07A6" w14:paraId="058F05A9" w14:textId="77777777" w:rsidTr="003E07A6">
        <w:trPr>
          <w:jc w:val="center"/>
        </w:trPr>
        <w:tc>
          <w:tcPr>
            <w:tcW w:w="4351" w:type="dxa"/>
            <w:shd w:val="clear" w:color="auto" w:fill="D5D9EB"/>
            <w:vAlign w:val="center"/>
          </w:tcPr>
          <w:p w14:paraId="29CCEB8C" w14:textId="77777777" w:rsidR="003E07A6" w:rsidRPr="005841CF" w:rsidRDefault="003E07A6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D326B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สถานที่ </w:t>
            </w:r>
            <w:r w:rsidRPr="00D326B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/ </w:t>
            </w:r>
            <w:r w:rsidRPr="00D326B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ช่องทางการให้บริการ</w:t>
            </w:r>
          </w:p>
        </w:tc>
        <w:tc>
          <w:tcPr>
            <w:tcW w:w="367" w:type="dxa"/>
            <w:vAlign w:val="center"/>
          </w:tcPr>
          <w:p w14:paraId="357521B7" w14:textId="77777777" w:rsidR="003E07A6" w:rsidRPr="003E07A6" w:rsidRDefault="003E07A6" w:rsidP="003E07A6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shd w:val="clear" w:color="auto" w:fill="D5D9EB"/>
            <w:vAlign w:val="center"/>
          </w:tcPr>
          <w:p w14:paraId="699B4ABC" w14:textId="77777777" w:rsidR="003E07A6" w:rsidRPr="005841CF" w:rsidRDefault="003E07A6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ระยะเวลาเปิดให้บริการ</w:t>
            </w:r>
          </w:p>
        </w:tc>
      </w:tr>
      <w:tr w:rsidR="003E07A6" w:rsidRPr="003E07A6" w14:paraId="3F82E085" w14:textId="77777777" w:rsidTr="003E07A6">
        <w:trPr>
          <w:jc w:val="center"/>
        </w:trPr>
        <w:tc>
          <w:tcPr>
            <w:tcW w:w="4351" w:type="dxa"/>
            <w:tcBorders>
              <w:bottom w:val="dotted" w:sz="4" w:space="0" w:color="auto"/>
            </w:tcBorders>
          </w:tcPr>
          <w:p w14:paraId="5AD8E56E" w14:textId="3FA1C9BD" w:rsidR="0093119F" w:rsidRPr="00D326B3" w:rsidRDefault="00D326B3" w:rsidP="0093119F">
            <w:pPr>
              <w:pStyle w:val="ListParagraph"/>
              <w:numPr>
                <w:ilvl w:val="0"/>
                <w:numId w:val="13"/>
              </w:numPr>
              <w:spacing w:after="0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หอผู้ป่วย 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/>
              </w:rPr>
              <w:t>งานการพยาบาลผู้ป่วยใน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                              </w:t>
            </w:r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โรงพยาบาลมหา</w:t>
            </w:r>
            <w:proofErr w:type="spellStart"/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วชิ</w:t>
            </w:r>
            <w:proofErr w:type="spellEnd"/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ราลงกรณธัญบุรี</w:t>
            </w:r>
          </w:p>
          <w:p w14:paraId="2FC57162" w14:textId="77777777" w:rsidR="008056CF" w:rsidRDefault="003E07A6" w:rsidP="009E200C">
            <w:pPr>
              <w:spacing w:after="0"/>
              <w:ind w:left="482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  <w:lang w:val="en-US" w:bidi="th-TH"/>
              </w:rPr>
              <w:t>ที่อยู่</w:t>
            </w:r>
            <w:r w:rsidRPr="00D326B3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: </w:t>
            </w:r>
            <w:r w:rsidR="000B67AA" w:rsidRPr="00D326B3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139 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มู่ 4รพ.มหา</w:t>
            </w:r>
            <w:proofErr w:type="spellStart"/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วชิ</w:t>
            </w:r>
            <w:proofErr w:type="spellEnd"/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ราลงกรณ</w:t>
            </w:r>
            <w:r w:rsidR="000B67AA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ธัญบุรี ถนนรังสิต-นครนายก อ.ธัญบุรี </w:t>
            </w:r>
          </w:p>
          <w:p w14:paraId="4DE6A046" w14:textId="3C3A9DD3" w:rsidR="003E07A6" w:rsidRPr="00D326B3" w:rsidRDefault="000B67AA" w:rsidP="009E200C">
            <w:pPr>
              <w:spacing w:after="0"/>
              <w:ind w:left="482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จ.ปทุมธานี</w:t>
            </w:r>
          </w:p>
          <w:p w14:paraId="3B5C285E" w14:textId="6BE02012" w:rsidR="00D326B3" w:rsidRPr="00D326B3" w:rsidRDefault="003E07A6" w:rsidP="004611BD">
            <w:pPr>
              <w:spacing w:after="0"/>
              <w:ind w:left="482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  <w:lang w:val="en-US" w:bidi="th-TH"/>
              </w:rPr>
              <w:t>โทรศัพท์</w:t>
            </w:r>
            <w:r w:rsidR="00D326B3" w:rsidRPr="00D326B3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  <w:lang w:val="en-US" w:bidi="th-TH"/>
              </w:rPr>
              <w:t xml:space="preserve"> </w:t>
            </w:r>
            <w:r w:rsidRPr="00D326B3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: </w:t>
            </w:r>
            <w:r w:rsidR="00D326B3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0B67AA" w:rsidRPr="00D326B3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02-5461960-6 </w:t>
            </w:r>
          </w:p>
          <w:p w14:paraId="1BA205F0" w14:textId="77777777" w:rsidR="003E07A6" w:rsidRDefault="00AE444C" w:rsidP="00AE444C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หอผู้ป่วยพิเศษ 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6 : 6001</w:t>
            </w:r>
          </w:p>
          <w:p w14:paraId="5D5FDE06" w14:textId="07C4F963" w:rsidR="00AE444C" w:rsidRDefault="00AE444C" w:rsidP="00AE444C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หอผู้ป่วยพิเศษ 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7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: 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7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001</w:t>
            </w:r>
          </w:p>
          <w:p w14:paraId="52F0CC1E" w14:textId="48722381" w:rsidR="00AE444C" w:rsidRDefault="00AE444C" w:rsidP="00AE444C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หอผู้ป่ว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ามัญชาย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: 60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16</w:t>
            </w:r>
          </w:p>
          <w:p w14:paraId="239F8C2D" w14:textId="09F82666" w:rsidR="00AE444C" w:rsidRPr="003E07A6" w:rsidRDefault="00AE444C" w:rsidP="00AE444C">
            <w:pPr>
              <w:spacing w:after="0"/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หอผู้ป่วยสามัญ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หญิง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: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5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001</w:t>
            </w:r>
          </w:p>
        </w:tc>
        <w:tc>
          <w:tcPr>
            <w:tcW w:w="367" w:type="dxa"/>
          </w:tcPr>
          <w:p w14:paraId="3AD15FA8" w14:textId="77777777" w:rsidR="003E07A6" w:rsidRPr="003E07A6" w:rsidRDefault="003E07A6" w:rsidP="003E07A6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tcBorders>
              <w:bottom w:val="dotted" w:sz="4" w:space="0" w:color="auto"/>
            </w:tcBorders>
          </w:tcPr>
          <w:p w14:paraId="0D4F8A8C" w14:textId="77777777" w:rsidR="003E07A6" w:rsidRPr="003E07A6" w:rsidRDefault="0093119F" w:rsidP="0093119F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ทุกวันให้บริการตลอด 24 ชั่วโมง</w:t>
            </w:r>
            <w:r w:rsidR="003E07A6" w:rsidRPr="00D326B3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br/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ไม่เว้นวันหยุดราชการ</w:t>
            </w:r>
            <w:r w:rsidR="003E07A6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br/>
            </w:r>
          </w:p>
        </w:tc>
      </w:tr>
    </w:tbl>
    <w:p w14:paraId="1AEC28FB" w14:textId="77777777" w:rsidR="005841CF" w:rsidRDefault="005841CF" w:rsidP="005841CF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5841CF" w14:paraId="4DC42914" w14:textId="77777777" w:rsidTr="00A43683">
        <w:trPr>
          <w:trHeight w:val="454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14:paraId="70ECF6C7" w14:textId="77777777" w:rsidR="005841CF" w:rsidRPr="005841CF" w:rsidRDefault="005841CF" w:rsidP="00A43683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ข้อกำหนดการให้บริการ</w:t>
            </w:r>
          </w:p>
        </w:tc>
      </w:tr>
    </w:tbl>
    <w:p w14:paraId="7968B69C" w14:textId="77777777" w:rsidR="005841CF" w:rsidRDefault="005841CF" w:rsidP="005841CF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7"/>
        <w:gridCol w:w="2245"/>
      </w:tblGrid>
      <w:tr w:rsidR="00A43683" w:rsidRPr="003E07A6" w14:paraId="470F6228" w14:textId="77777777" w:rsidTr="00911ED8">
        <w:trPr>
          <w:jc w:val="center"/>
        </w:trPr>
        <w:tc>
          <w:tcPr>
            <w:tcW w:w="9072" w:type="dxa"/>
            <w:gridSpan w:val="2"/>
            <w:shd w:val="clear" w:color="auto" w:fill="D5D9EB"/>
            <w:vAlign w:val="center"/>
          </w:tcPr>
          <w:p w14:paraId="4132706A" w14:textId="77777777" w:rsidR="00A43683" w:rsidRPr="005841CF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เอกสารหรือหลักฐานที่ต้องใช้</w:t>
            </w:r>
          </w:p>
        </w:tc>
      </w:tr>
      <w:tr w:rsidR="000B67AA" w:rsidRPr="003E07A6" w14:paraId="01ED12A0" w14:textId="77777777" w:rsidTr="0093119F">
        <w:trPr>
          <w:gridAfter w:val="1"/>
          <w:wAfter w:w="2245" w:type="dxa"/>
          <w:jc w:val="center"/>
        </w:trPr>
        <w:tc>
          <w:tcPr>
            <w:tcW w:w="6827" w:type="dxa"/>
          </w:tcPr>
          <w:p w14:paraId="34357598" w14:textId="1E605050" w:rsidR="000B67AA" w:rsidRPr="00D326B3" w:rsidRDefault="000B67AA" w:rsidP="0093119F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แบบฟอร์ม</w:t>
            </w:r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บันทึกแจ้งผู้ป่วยจำหน่ายจำนวน  </w:t>
            </w:r>
            <w:r w:rsidR="008056CF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1</w:t>
            </w:r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ฉบับ</w:t>
            </w:r>
          </w:p>
        </w:tc>
      </w:tr>
      <w:tr w:rsidR="0093119F" w:rsidRPr="003E07A6" w14:paraId="415F2B20" w14:textId="77777777" w:rsidTr="00F901BD">
        <w:trPr>
          <w:gridAfter w:val="1"/>
          <w:wAfter w:w="2245" w:type="dxa"/>
          <w:jc w:val="center"/>
        </w:trPr>
        <w:tc>
          <w:tcPr>
            <w:tcW w:w="6827" w:type="dxa"/>
            <w:tcBorders>
              <w:bottom w:val="dotted" w:sz="4" w:space="0" w:color="auto"/>
            </w:tcBorders>
          </w:tcPr>
          <w:p w14:paraId="7EF045C2" w14:textId="4557D83B" w:rsidR="0093119F" w:rsidRPr="00D326B3" w:rsidRDefault="0093119F" w:rsidP="0093119F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ใบนัด จำนวน </w:t>
            </w:r>
            <w:r w:rsidR="008056CF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1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ฉบับ</w:t>
            </w:r>
          </w:p>
          <w:p w14:paraId="62B1282D" w14:textId="1F5BAC58" w:rsidR="0093119F" w:rsidRPr="00D326B3" w:rsidRDefault="00D326B3" w:rsidP="0093119F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รายงานสรุปค่ารักษาพยาบาล</w:t>
            </w:r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จำนวน </w:t>
            </w:r>
            <w:r w:rsidR="008056CF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1</w:t>
            </w:r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ฉบับ</w:t>
            </w:r>
          </w:p>
        </w:tc>
      </w:tr>
    </w:tbl>
    <w:p w14:paraId="7B065039" w14:textId="77777777" w:rsidR="005841CF" w:rsidRDefault="005841CF" w:rsidP="005841CF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3683" w:rsidRPr="003E07A6" w14:paraId="17441A38" w14:textId="77777777" w:rsidTr="00A43683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14:paraId="3C40A699" w14:textId="77777777" w:rsidR="00A43683" w:rsidRPr="00ED6D71" w:rsidRDefault="00A43683" w:rsidP="00A43683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 w:bidi="th-TH"/>
              </w:rPr>
              <w:t>ค่าธรรมเนียม</w:t>
            </w:r>
          </w:p>
        </w:tc>
      </w:tr>
      <w:tr w:rsidR="00A43683" w:rsidRPr="003E07A6" w14:paraId="074893AD" w14:textId="77777777" w:rsidTr="00A43683">
        <w:trPr>
          <w:jc w:val="center"/>
        </w:trPr>
        <w:tc>
          <w:tcPr>
            <w:tcW w:w="9072" w:type="dxa"/>
          </w:tcPr>
          <w:p w14:paraId="2AAE99A2" w14:textId="77777777" w:rsidR="00A43683" w:rsidRDefault="000B67AA" w:rsidP="000B67AA">
            <w:pPr>
              <w:spacing w:after="0"/>
              <w:ind w:left="57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/>
                <w:sz w:val="32"/>
                <w:szCs w:val="32"/>
                <w:lang w:bidi="th-TH"/>
              </w:rPr>
              <w:t>-</w:t>
            </w:r>
            <w:r w:rsidR="00A43683" w:rsidRPr="00D326B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A43683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าท</w:t>
            </w:r>
            <w:r w:rsidR="00A43683" w:rsidRPr="00D326B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</w:tbl>
    <w:p w14:paraId="065613B1" w14:textId="77777777" w:rsidR="00A43683" w:rsidRDefault="00A43683" w:rsidP="00A43683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A43683" w14:paraId="7C17D3FF" w14:textId="77777777" w:rsidTr="00647228">
        <w:trPr>
          <w:trHeight w:val="454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14:paraId="2F3E177D" w14:textId="77777777" w:rsidR="00A43683" w:rsidRPr="005841CF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ระดับการให้บริการ</w:t>
            </w:r>
          </w:p>
        </w:tc>
      </w:tr>
    </w:tbl>
    <w:p w14:paraId="392CE9AE" w14:textId="77777777" w:rsidR="00A43683" w:rsidRDefault="00A43683" w:rsidP="00A43683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3683" w:rsidRPr="00ED6D71" w14:paraId="1FB7B048" w14:textId="77777777" w:rsidTr="00647228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14:paraId="0B0D7E6C" w14:textId="77777777" w:rsidR="00A43683" w:rsidRPr="00A43683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 w:bidi="th-TH"/>
              </w:rPr>
              <w:t>ระยะเวลา</w:t>
            </w:r>
          </w:p>
        </w:tc>
      </w:tr>
      <w:tr w:rsidR="00A43683" w14:paraId="442828BB" w14:textId="77777777" w:rsidTr="00647228">
        <w:trPr>
          <w:jc w:val="center"/>
        </w:trPr>
        <w:tc>
          <w:tcPr>
            <w:tcW w:w="9072" w:type="dxa"/>
          </w:tcPr>
          <w:p w14:paraId="64F272BA" w14:textId="65C2A4FC" w:rsidR="00A43683" w:rsidRPr="00D326B3" w:rsidRDefault="0093119F" w:rsidP="000B67AA">
            <w:pPr>
              <w:spacing w:after="0"/>
              <w:ind w:left="57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ระยะเวลาในการให้บริการเริ่มตั้งแต่ผู้ป่วยได้รับ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การรักษา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ครบ และพร้อมกลับบ้านจนถึงจำหน่ายผู้ป่วยออกจากโรงพยาบาลใช้เวลารวม </w:t>
            </w:r>
            <w:r w:rsidR="008056CF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30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นาที</w:t>
            </w:r>
          </w:p>
        </w:tc>
      </w:tr>
    </w:tbl>
    <w:p w14:paraId="53AF5BA2" w14:textId="77777777" w:rsidR="00A43683" w:rsidRDefault="00A43683" w:rsidP="00A43683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3683" w:rsidRPr="003E07A6" w14:paraId="0C55330D" w14:textId="77777777" w:rsidTr="00647228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14:paraId="095B3D8E" w14:textId="77777777" w:rsidR="00A43683" w:rsidRPr="00ED6D71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 w:bidi="th-TH"/>
              </w:rPr>
              <w:t>คุณภาพ</w:t>
            </w:r>
          </w:p>
        </w:tc>
      </w:tr>
      <w:tr w:rsidR="00A43683" w:rsidRPr="003E07A6" w14:paraId="3F406792" w14:textId="77777777" w:rsidTr="00647228">
        <w:trPr>
          <w:jc w:val="center"/>
        </w:trPr>
        <w:tc>
          <w:tcPr>
            <w:tcW w:w="9072" w:type="dxa"/>
          </w:tcPr>
          <w:p w14:paraId="3B94319F" w14:textId="75DE1B92" w:rsidR="00A43683" w:rsidRDefault="000B67AA" w:rsidP="0093119F">
            <w:pPr>
              <w:pStyle w:val="ListParagraph"/>
              <w:numPr>
                <w:ilvl w:val="0"/>
                <w:numId w:val="8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การสำรวจความพึงพอใจผู้ใช้</w:t>
            </w:r>
            <w:r w:rsidR="00A43683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ริการได้คะแนนความพึงพอใจ</w:t>
            </w:r>
            <w:r w:rsidR="0093119F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มาก-มากที่สุด</w:t>
            </w:r>
            <w:r w:rsidR="00A43683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8056CF">
              <w:rPr>
                <w:rFonts w:ascii="Browallia New" w:hAnsi="Browallia New" w:cs="Browallia New"/>
                <w:sz w:val="32"/>
                <w:szCs w:val="32"/>
                <w:lang w:bidi="th-TH"/>
              </w:rPr>
              <w:t>85</w:t>
            </w:r>
            <w:r w:rsidR="00D326B3" w:rsidRPr="00D326B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A43683" w:rsidRPr="00D326B3">
              <w:rPr>
                <w:rFonts w:ascii="Browallia New" w:hAnsi="Browallia New" w:cs="Browallia New"/>
                <w:sz w:val="32"/>
                <w:szCs w:val="32"/>
                <w:lang w:bidi="th-TH"/>
              </w:rPr>
              <w:t>%</w:t>
            </w:r>
          </w:p>
        </w:tc>
      </w:tr>
      <w:tr w:rsidR="00A43683" w14:paraId="39B41ED5" w14:textId="77777777" w:rsidTr="00AE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14:paraId="5BC89976" w14:textId="77777777" w:rsidR="00A43683" w:rsidRPr="005841CF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ขั้นตอนการให้บริการ</w:t>
            </w:r>
          </w:p>
        </w:tc>
      </w:tr>
    </w:tbl>
    <w:p w14:paraId="4E0F987C" w14:textId="77777777" w:rsidR="00A43683" w:rsidRDefault="00A43683" w:rsidP="00A43683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TableGrid"/>
        <w:tblW w:w="91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367"/>
        <w:gridCol w:w="4354"/>
      </w:tblGrid>
      <w:tr w:rsidR="00A43683" w:rsidRPr="003E07A6" w14:paraId="72F04D2A" w14:textId="77777777" w:rsidTr="004611BD">
        <w:trPr>
          <w:jc w:val="center"/>
        </w:trPr>
        <w:tc>
          <w:tcPr>
            <w:tcW w:w="4436" w:type="dxa"/>
            <w:shd w:val="clear" w:color="auto" w:fill="D5D9EB"/>
            <w:vAlign w:val="bottom"/>
          </w:tcPr>
          <w:p w14:paraId="4759B559" w14:textId="77777777" w:rsidR="00A43683" w:rsidRPr="005841CF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D326B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367" w:type="dxa"/>
            <w:vAlign w:val="center"/>
          </w:tcPr>
          <w:p w14:paraId="578EEB2D" w14:textId="77777777" w:rsidR="00A43683" w:rsidRPr="00D326B3" w:rsidRDefault="00A43683" w:rsidP="00647228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</w:p>
        </w:tc>
        <w:tc>
          <w:tcPr>
            <w:tcW w:w="4354" w:type="dxa"/>
            <w:shd w:val="clear" w:color="auto" w:fill="D5D9EB"/>
            <w:vAlign w:val="bottom"/>
          </w:tcPr>
          <w:p w14:paraId="20E10101" w14:textId="77777777" w:rsidR="00A43683" w:rsidRPr="00D326B3" w:rsidRDefault="00A43683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หน่วยงานผู้รับผิดชอบ</w:t>
            </w:r>
          </w:p>
        </w:tc>
      </w:tr>
      <w:tr w:rsidR="000B67AA" w:rsidRPr="003E07A6" w14:paraId="319BEFF0" w14:textId="77777777" w:rsidTr="004611BD">
        <w:trPr>
          <w:jc w:val="center"/>
        </w:trPr>
        <w:tc>
          <w:tcPr>
            <w:tcW w:w="4436" w:type="dxa"/>
            <w:vMerge w:val="restart"/>
          </w:tcPr>
          <w:p w14:paraId="07CD413E" w14:textId="4F3D837A" w:rsidR="000B67AA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ส่งแบบฟอร์มบันทึกแจ้งผู้ป่วยจำหน่ายก่อนกลับบ้าน </w:t>
            </w:r>
            <w:r w:rsidR="008056CF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1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วัน</w:t>
            </w:r>
          </w:p>
          <w:p w14:paraId="684C9A19" w14:textId="77777777" w:rsidR="000B67AA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ห้องยาจัดยา </w:t>
            </w:r>
            <w:r w:rsidRPr="00D326B3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Home med 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พร้อมลงในใบบันทึกการได้รับยา</w:t>
            </w:r>
          </w:p>
          <w:p w14:paraId="5DC0A239" w14:textId="4F2233B1" w:rsidR="0028161F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รับยา </w:t>
            </w:r>
            <w:r w:rsidRPr="00D326B3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Home med 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มาที่หอผู้ป่วย</w:t>
            </w:r>
          </w:p>
          <w:p w14:paraId="421C4930" w14:textId="77777777" w:rsidR="0093119F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พยาบาลตรวจเช็คยา </w:t>
            </w:r>
            <w:r w:rsidRPr="00D326B3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Home med 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ที่รับมา</w:t>
            </w:r>
          </w:p>
          <w:p w14:paraId="5230802B" w14:textId="36696591" w:rsidR="0093119F" w:rsidRPr="00D326B3" w:rsidRDefault="0093119F" w:rsidP="004611BD">
            <w:pPr>
              <w:pStyle w:val="ListParagraph"/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ในวันที่ได้รับ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การฉายรังสีหรือยา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เคมี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บำบัด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ครบ ผู้ป่วยและญาติพร้อมกลับบ้าน</w:t>
            </w:r>
          </w:p>
          <w:p w14:paraId="29B1C146" w14:textId="3C70C33E" w:rsidR="0093119F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เจ้าหน้าที่คิดเงิน</w:t>
            </w:r>
            <w:r w:rsid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และทวนสอบค่ารักษา พยาบาล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ในระบบ </w:t>
            </w:r>
            <w:proofErr w:type="spellStart"/>
            <w:r w:rsidR="00D326B3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softcon</w:t>
            </w:r>
            <w:proofErr w:type="spellEnd"/>
          </w:p>
          <w:p w14:paraId="23505121" w14:textId="4566EEF3" w:rsidR="0093119F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สรุป</w:t>
            </w:r>
            <w:r w:rsidR="00C96B1A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และชำระ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ค่ารักษาพยาบาล</w:t>
            </w:r>
          </w:p>
          <w:p w14:paraId="5B452964" w14:textId="77777777" w:rsidR="0093119F" w:rsidRPr="00D326B3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ให้ใบนัด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คำแนะนำการใช้ยา และการปฏิบัติตัวหลังได้รับ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การฉายรังสีครบหรือให้ยา</w:t>
            </w: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เคมีบำบัด</w:t>
            </w:r>
            <w:r w:rsidR="004611BD"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ครบ</w:t>
            </w:r>
          </w:p>
          <w:p w14:paraId="0751C955" w14:textId="77777777" w:rsidR="000B67AA" w:rsidRPr="0028161F" w:rsidRDefault="0093119F" w:rsidP="0028161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จำหน่ายผู้ป่วยออกจากโรงพยาบาล</w:t>
            </w:r>
          </w:p>
        </w:tc>
        <w:tc>
          <w:tcPr>
            <w:tcW w:w="367" w:type="dxa"/>
          </w:tcPr>
          <w:p w14:paraId="67A579D9" w14:textId="77777777" w:rsidR="000B67AA" w:rsidRPr="003E07A6" w:rsidRDefault="000B67AA" w:rsidP="0028161F">
            <w:pPr>
              <w:pStyle w:val="ListParagraph"/>
              <w:spacing w:after="0" w:line="276" w:lineRule="auto"/>
              <w:ind w:left="28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354" w:type="dxa"/>
            <w:vMerge w:val="restart"/>
          </w:tcPr>
          <w:p w14:paraId="52406DF8" w14:textId="225474BF" w:rsidR="000B67AA" w:rsidRPr="00D326B3" w:rsidRDefault="00D326B3" w:rsidP="0081708B">
            <w:pPr>
              <w:spacing w:after="0" w:line="276" w:lineRule="auto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อผู้ป่วย งานการพยาบาลผู้ป่วยใน</w:t>
            </w:r>
          </w:p>
          <w:p w14:paraId="0CC7B1C4" w14:textId="77777777" w:rsidR="000B67AA" w:rsidRPr="00D326B3" w:rsidRDefault="000B67AA" w:rsidP="0028161F">
            <w:pPr>
              <w:spacing w:after="0" w:line="276" w:lineRule="auto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</w:p>
          <w:p w14:paraId="63FB6A8B" w14:textId="77777777" w:rsidR="000B67AA" w:rsidRPr="00D326B3" w:rsidRDefault="0093119F" w:rsidP="0028161F">
            <w:pPr>
              <w:spacing w:after="0" w:line="276" w:lineRule="auto"/>
              <w:ind w:left="-19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้องยา</w:t>
            </w:r>
          </w:p>
          <w:p w14:paraId="3F333522" w14:textId="77777777" w:rsidR="000B67AA" w:rsidRPr="00D326B3" w:rsidRDefault="000B67AA" w:rsidP="0028161F">
            <w:pPr>
              <w:spacing w:after="0" w:line="276" w:lineRule="auto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</w:p>
          <w:p w14:paraId="2A8A1CA4" w14:textId="3D2458A4" w:rsidR="004611BD" w:rsidRPr="00D326B3" w:rsidRDefault="004611BD" w:rsidP="004611BD">
            <w:pPr>
              <w:spacing w:after="0" w:line="276" w:lineRule="auto"/>
              <w:ind w:left="34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อผู้ป่วย</w:t>
            </w:r>
            <w:r w:rsid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41E66A42" w14:textId="7CD700AA" w:rsidR="004611BD" w:rsidRPr="00D326B3" w:rsidRDefault="004611BD" w:rsidP="004611BD">
            <w:pPr>
              <w:spacing w:after="0" w:line="276" w:lineRule="auto"/>
              <w:ind w:left="34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อผู้ป่วย</w:t>
            </w:r>
            <w:r w:rsid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3F873686" w14:textId="77777777" w:rsidR="0028161F" w:rsidRPr="00D326B3" w:rsidRDefault="0028161F" w:rsidP="0028161F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</w:p>
          <w:p w14:paraId="093B00C4" w14:textId="77777777" w:rsidR="00D326B3" w:rsidRDefault="00D326B3" w:rsidP="0028161F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</w:p>
          <w:p w14:paraId="2215C27E" w14:textId="77777777" w:rsidR="00D326B3" w:rsidRPr="00D326B3" w:rsidRDefault="00D326B3" w:rsidP="0028161F">
            <w:pPr>
              <w:spacing w:after="0"/>
              <w:rPr>
                <w:rFonts w:ascii="Browallia New" w:hAnsi="Browallia New" w:cs="Browallia New"/>
                <w:sz w:val="10"/>
                <w:szCs w:val="10"/>
                <w:lang w:val="en-US" w:bidi="th-TH"/>
              </w:rPr>
            </w:pPr>
          </w:p>
          <w:p w14:paraId="58F6AA87" w14:textId="0518C3A2" w:rsidR="0028161F" w:rsidRPr="00D326B3" w:rsidRDefault="0028161F" w:rsidP="0028161F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แผนกการเงินผู้ป่วยใน</w:t>
            </w:r>
          </w:p>
          <w:p w14:paraId="09F8E98B" w14:textId="15BD014F" w:rsidR="004611BD" w:rsidRPr="00D326B3" w:rsidRDefault="004611BD" w:rsidP="004611BD">
            <w:pPr>
              <w:spacing w:after="0" w:line="276" w:lineRule="auto"/>
              <w:ind w:left="34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อผู้ป่วย</w:t>
            </w:r>
          </w:p>
          <w:p w14:paraId="6A8B2E17" w14:textId="77777777" w:rsidR="00C96B1A" w:rsidRPr="00D326B3" w:rsidRDefault="00C96B1A" w:rsidP="00C96B1A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แผนกการเงินผู้ป่วยใน</w:t>
            </w:r>
          </w:p>
          <w:p w14:paraId="16D27AD6" w14:textId="77777777" w:rsidR="00C96B1A" w:rsidRPr="00C96B1A" w:rsidRDefault="00C96B1A" w:rsidP="004611BD">
            <w:pPr>
              <w:spacing w:after="0" w:line="276" w:lineRule="auto"/>
              <w:ind w:left="34"/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596A0080" w14:textId="78740AE2" w:rsidR="004611BD" w:rsidRPr="00D326B3" w:rsidRDefault="004611BD" w:rsidP="004611BD">
            <w:pPr>
              <w:spacing w:after="0" w:line="276" w:lineRule="auto"/>
              <w:ind w:left="34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D326B3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หอผู้ป่วย</w:t>
            </w:r>
            <w:r w:rsidR="00D326B3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</w:t>
            </w:r>
          </w:p>
          <w:p w14:paraId="52A22616" w14:textId="77777777" w:rsidR="0028161F" w:rsidRPr="003A2092" w:rsidRDefault="0028161F" w:rsidP="0028161F">
            <w:pPr>
              <w:spacing w:before="240" w:after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</w:p>
        </w:tc>
      </w:tr>
      <w:tr w:rsidR="000B67AA" w:rsidRPr="003E07A6" w14:paraId="64355367" w14:textId="77777777" w:rsidTr="004611BD">
        <w:trPr>
          <w:trHeight w:val="1213"/>
          <w:jc w:val="center"/>
        </w:trPr>
        <w:tc>
          <w:tcPr>
            <w:tcW w:w="4436" w:type="dxa"/>
            <w:vMerge/>
          </w:tcPr>
          <w:p w14:paraId="46508AC7" w14:textId="77777777" w:rsidR="000B67AA" w:rsidRPr="003E07A6" w:rsidRDefault="000B67AA" w:rsidP="00642AF0">
            <w:pPr>
              <w:pStyle w:val="ListParagraph"/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367" w:type="dxa"/>
          </w:tcPr>
          <w:p w14:paraId="1AE8BDCD" w14:textId="77777777" w:rsidR="000B67AA" w:rsidRPr="003E07A6" w:rsidRDefault="000B67AA" w:rsidP="003A2092">
            <w:pPr>
              <w:pStyle w:val="ListParagraph"/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354" w:type="dxa"/>
            <w:vMerge/>
          </w:tcPr>
          <w:p w14:paraId="6DC61C37" w14:textId="77777777" w:rsidR="000B67AA" w:rsidRPr="003A2092" w:rsidRDefault="000B67AA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  <w:tr w:rsidR="000B67AA" w:rsidRPr="003E07A6" w14:paraId="575B37D6" w14:textId="77777777" w:rsidTr="004611BD">
        <w:trPr>
          <w:jc w:val="center"/>
        </w:trPr>
        <w:tc>
          <w:tcPr>
            <w:tcW w:w="4436" w:type="dxa"/>
            <w:vMerge/>
            <w:tcBorders>
              <w:bottom w:val="outset" w:sz="6" w:space="0" w:color="auto"/>
            </w:tcBorders>
          </w:tcPr>
          <w:p w14:paraId="6CCD8622" w14:textId="77777777" w:rsidR="000B67AA" w:rsidRPr="00642AF0" w:rsidRDefault="000B67AA" w:rsidP="00642AF0">
            <w:pPr>
              <w:pStyle w:val="ListParagraph"/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367" w:type="dxa"/>
          </w:tcPr>
          <w:p w14:paraId="239FBFE3" w14:textId="77777777" w:rsidR="000B67AA" w:rsidRPr="003E07A6" w:rsidRDefault="000B67AA" w:rsidP="003A2092">
            <w:pPr>
              <w:pStyle w:val="ListParagraph"/>
              <w:spacing w:after="0"/>
              <w:ind w:left="28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354" w:type="dxa"/>
            <w:vMerge/>
            <w:tcBorders>
              <w:bottom w:val="outset" w:sz="6" w:space="0" w:color="auto"/>
            </w:tcBorders>
          </w:tcPr>
          <w:p w14:paraId="429132EB" w14:textId="77777777" w:rsidR="000B67AA" w:rsidRPr="003A2092" w:rsidRDefault="000B67AA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</w:tr>
    </w:tbl>
    <w:p w14:paraId="6179FE1B" w14:textId="77777777" w:rsidR="003A2092" w:rsidRDefault="003A2092" w:rsidP="003A2092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3A2092" w14:paraId="124F7A89" w14:textId="77777777" w:rsidTr="00647228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14:paraId="20164B32" w14:textId="77777777" w:rsidR="003A2092" w:rsidRPr="005841CF" w:rsidRDefault="003A2092" w:rsidP="00647228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US" w:bidi="th-TH"/>
              </w:rPr>
              <w:t>การรับเรื่องร้องเรียน</w:t>
            </w:r>
          </w:p>
        </w:tc>
      </w:tr>
    </w:tbl>
    <w:p w14:paraId="0E1C842F" w14:textId="77777777" w:rsidR="003A2092" w:rsidRDefault="003A2092" w:rsidP="003A2092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p w14:paraId="7707AB34" w14:textId="77777777" w:rsidR="005841CF" w:rsidRPr="00C96B1A" w:rsidRDefault="0028161F" w:rsidP="003A2092">
      <w:pPr>
        <w:spacing w:after="0"/>
        <w:ind w:left="57"/>
        <w:rPr>
          <w:rFonts w:ascii="Browallia New" w:hAnsi="Browallia New" w:cs="Browallia New"/>
          <w:sz w:val="32"/>
          <w:szCs w:val="32"/>
          <w:lang w:val="en-US" w:bidi="th-TH"/>
        </w:rPr>
      </w:pPr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การให้บริการหากไม่เป็นตามข้อตกลงที่ระบุไว้ข้างต้นสามารถติดต่อเพื่อร้องเรียนได้ที่</w:t>
      </w:r>
    </w:p>
    <w:p w14:paraId="7C3FE991" w14:textId="3D2DBBF2" w:rsidR="0028161F" w:rsidRPr="00C96B1A" w:rsidRDefault="0028161F" w:rsidP="0028161F">
      <w:pPr>
        <w:pStyle w:val="ListParagraph"/>
        <w:numPr>
          <w:ilvl w:val="0"/>
          <w:numId w:val="25"/>
        </w:numPr>
        <w:spacing w:after="0"/>
        <w:rPr>
          <w:rFonts w:ascii="Browallia New" w:hAnsi="Browallia New" w:cs="Browallia New"/>
          <w:sz w:val="4"/>
          <w:szCs w:val="4"/>
          <w:lang w:val="en-US" w:bidi="th-TH"/>
        </w:rPr>
      </w:pPr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กล่องรับความคิดเห็นภายใน</w:t>
      </w:r>
      <w:r w:rsidR="00C96B1A"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, </w:t>
      </w:r>
      <w:r w:rsidR="00C96B1A" w:rsidRPr="00C96B1A">
        <w:rPr>
          <w:rFonts w:ascii="Browallia New" w:hAnsi="Browallia New" w:cs="Browallia New"/>
          <w:sz w:val="32"/>
          <w:szCs w:val="32"/>
          <w:lang w:val="en-US" w:bidi="th-TH"/>
        </w:rPr>
        <w:t xml:space="preserve">web page </w:t>
      </w:r>
      <w:r w:rsidR="00C96B1A"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ของ</w:t>
      </w:r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โรงพยาบาลมหา</w:t>
      </w:r>
      <w:proofErr w:type="spellStart"/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ชิ</w:t>
      </w:r>
      <w:proofErr w:type="spellEnd"/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ราลงกรณธัญบุรี</w:t>
      </w:r>
    </w:p>
    <w:p w14:paraId="3AF04D4C" w14:textId="77777777" w:rsidR="0028161F" w:rsidRPr="00C96B1A" w:rsidRDefault="0028161F" w:rsidP="0028161F">
      <w:pPr>
        <w:pStyle w:val="ListParagraph"/>
        <w:numPr>
          <w:ilvl w:val="0"/>
          <w:numId w:val="25"/>
        </w:numPr>
        <w:spacing w:after="0"/>
        <w:rPr>
          <w:rFonts w:ascii="Browallia New" w:hAnsi="Browallia New" w:cs="Browallia New"/>
          <w:sz w:val="4"/>
          <w:szCs w:val="4"/>
          <w:lang w:val="en-US" w:bidi="th-TH"/>
        </w:rPr>
      </w:pPr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โรงพยาบาลมหา</w:t>
      </w:r>
      <w:proofErr w:type="spellStart"/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ชิ</w:t>
      </w:r>
      <w:proofErr w:type="spellEnd"/>
      <w:r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ราลงกรณธัญบุรี</w:t>
      </w:r>
    </w:p>
    <w:p w14:paraId="2FD22C8F" w14:textId="54BFC917" w:rsidR="0028161F" w:rsidRPr="00C96B1A" w:rsidRDefault="008056CF" w:rsidP="0028161F">
      <w:pPr>
        <w:spacing w:after="0"/>
        <w:ind w:left="417"/>
        <w:rPr>
          <w:rFonts w:ascii="Browallia New" w:hAnsi="Browallia New" w:cs="Browallia New"/>
          <w:sz w:val="32"/>
          <w:szCs w:val="32"/>
          <w:cs/>
          <w:lang w:val="en-US" w:bidi="th-TH"/>
        </w:rPr>
      </w:pPr>
      <w:proofErr w:type="gramStart"/>
      <w:r>
        <w:rPr>
          <w:rFonts w:ascii="Browallia New" w:hAnsi="Browallia New" w:cs="Browallia New"/>
          <w:sz w:val="32"/>
          <w:szCs w:val="32"/>
          <w:lang w:val="en-US" w:bidi="th-TH"/>
        </w:rPr>
        <w:t>139</w:t>
      </w:r>
      <w:r w:rsidR="0028161F"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 หมู่ที่</w:t>
      </w:r>
      <w:proofErr w:type="gramEnd"/>
      <w:r w:rsidR="0028161F"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lang w:val="en-US" w:bidi="th-TH"/>
        </w:rPr>
        <w:t>4</w:t>
      </w:r>
      <w:r w:rsidR="0028161F" w:rsidRPr="00C96B1A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ต.บึงสนั่น อ.ธัญบุรี จ.ปทุมธานี </w:t>
      </w:r>
      <w:r>
        <w:rPr>
          <w:rFonts w:ascii="Browallia New" w:hAnsi="Browallia New" w:cs="Browallia New"/>
          <w:sz w:val="32"/>
          <w:szCs w:val="32"/>
          <w:lang w:val="en-US" w:bidi="th-TH"/>
        </w:rPr>
        <w:t>12110</w:t>
      </w:r>
    </w:p>
    <w:p w14:paraId="2D043C86" w14:textId="77777777" w:rsidR="005841CF" w:rsidRPr="00C96B1A" w:rsidRDefault="005841CF" w:rsidP="005841CF">
      <w:pPr>
        <w:spacing w:after="0"/>
        <w:rPr>
          <w:rFonts w:ascii="Browallia New" w:hAnsi="Browallia New" w:cs="Browallia New"/>
          <w:b/>
          <w:bCs/>
          <w:sz w:val="4"/>
          <w:szCs w:val="4"/>
          <w:lang w:val="en-US" w:bidi="th-TH"/>
        </w:rPr>
      </w:pPr>
    </w:p>
    <w:sectPr w:rsidR="005841CF" w:rsidRPr="00C96B1A" w:rsidSect="002376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D6A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B23"/>
    <w:multiLevelType w:val="hybridMultilevel"/>
    <w:tmpl w:val="88A4A1AE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0E6E3BED"/>
    <w:multiLevelType w:val="hybridMultilevel"/>
    <w:tmpl w:val="69962400"/>
    <w:lvl w:ilvl="0" w:tplc="84D0C2D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96909F9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2AD3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9D4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52D"/>
    <w:multiLevelType w:val="hybridMultilevel"/>
    <w:tmpl w:val="6AFEE902"/>
    <w:lvl w:ilvl="0" w:tplc="026AD7A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2598040C"/>
    <w:multiLevelType w:val="hybridMultilevel"/>
    <w:tmpl w:val="F7C26EDC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08806A0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E14"/>
    <w:multiLevelType w:val="hybridMultilevel"/>
    <w:tmpl w:val="C59A3374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BDB66A4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00D408E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E6E1F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5572561"/>
    <w:multiLevelType w:val="hybridMultilevel"/>
    <w:tmpl w:val="6AFEE902"/>
    <w:lvl w:ilvl="0" w:tplc="026AD7A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55847962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7E4E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E0588"/>
    <w:multiLevelType w:val="hybridMultilevel"/>
    <w:tmpl w:val="BCF83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DB4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255DE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3C82911"/>
    <w:multiLevelType w:val="hybridMultilevel"/>
    <w:tmpl w:val="7A2C74C6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1" w15:restartNumberingAfterBreak="0">
    <w:nsid w:val="73A00D05"/>
    <w:multiLevelType w:val="hybridMultilevel"/>
    <w:tmpl w:val="2C04FC26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 w15:restartNumberingAfterBreak="0">
    <w:nsid w:val="7B3D272B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D3D5C7C"/>
    <w:multiLevelType w:val="hybridMultilevel"/>
    <w:tmpl w:val="8D80D15E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D770FB2"/>
    <w:multiLevelType w:val="hybridMultilevel"/>
    <w:tmpl w:val="B7BC5B5A"/>
    <w:lvl w:ilvl="0" w:tplc="EB00116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2"/>
  </w:num>
  <w:num w:numId="5">
    <w:abstractNumId w:val="24"/>
  </w:num>
  <w:num w:numId="6">
    <w:abstractNumId w:val="20"/>
  </w:num>
  <w:num w:numId="7">
    <w:abstractNumId w:val="1"/>
  </w:num>
  <w:num w:numId="8">
    <w:abstractNumId w:val="21"/>
  </w:num>
  <w:num w:numId="9">
    <w:abstractNumId w:val="14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7"/>
  </w:num>
  <w:num w:numId="18">
    <w:abstractNumId w:val="23"/>
  </w:num>
  <w:num w:numId="19">
    <w:abstractNumId w:val="11"/>
  </w:num>
  <w:num w:numId="20">
    <w:abstractNumId w:val="17"/>
  </w:num>
  <w:num w:numId="21">
    <w:abstractNumId w:val="8"/>
  </w:num>
  <w:num w:numId="22">
    <w:abstractNumId w:val="5"/>
  </w:num>
  <w:num w:numId="23">
    <w:abstractNumId w:val="9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1CF"/>
    <w:rsid w:val="00001975"/>
    <w:rsid w:val="00033BF3"/>
    <w:rsid w:val="00036582"/>
    <w:rsid w:val="000A2128"/>
    <w:rsid w:val="000B67AA"/>
    <w:rsid w:val="000E4AF3"/>
    <w:rsid w:val="00102DA7"/>
    <w:rsid w:val="00157816"/>
    <w:rsid w:val="001D0F0D"/>
    <w:rsid w:val="00235FA0"/>
    <w:rsid w:val="0028161F"/>
    <w:rsid w:val="003A2092"/>
    <w:rsid w:val="003E07A6"/>
    <w:rsid w:val="003F0A57"/>
    <w:rsid w:val="004611BD"/>
    <w:rsid w:val="0048324C"/>
    <w:rsid w:val="005841CF"/>
    <w:rsid w:val="005F0111"/>
    <w:rsid w:val="00642AF0"/>
    <w:rsid w:val="006B6F17"/>
    <w:rsid w:val="00791B64"/>
    <w:rsid w:val="007D3023"/>
    <w:rsid w:val="008056CF"/>
    <w:rsid w:val="0081708B"/>
    <w:rsid w:val="0085431D"/>
    <w:rsid w:val="00900D53"/>
    <w:rsid w:val="0093119F"/>
    <w:rsid w:val="009649D9"/>
    <w:rsid w:val="009A0BAE"/>
    <w:rsid w:val="009D168E"/>
    <w:rsid w:val="009E200C"/>
    <w:rsid w:val="00A100A1"/>
    <w:rsid w:val="00A43683"/>
    <w:rsid w:val="00AE444C"/>
    <w:rsid w:val="00AF6070"/>
    <w:rsid w:val="00C12082"/>
    <w:rsid w:val="00C72F67"/>
    <w:rsid w:val="00C96B1A"/>
    <w:rsid w:val="00D326B3"/>
    <w:rsid w:val="00E34BBF"/>
    <w:rsid w:val="00E63490"/>
    <w:rsid w:val="00ED6D71"/>
    <w:rsid w:val="00EE7D94"/>
    <w:rsid w:val="00F514A3"/>
    <w:rsid w:val="00F9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C916"/>
  <w15:docId w15:val="{7C6D3B2B-32F3-4655-B1A8-EA979176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CF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9"/>
    <w:semiHidden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paragraph" w:styleId="ListParagraph">
    <w:name w:val="List Paragraph"/>
    <w:basedOn w:val="Normal"/>
    <w:uiPriority w:val="34"/>
    <w:rsid w:val="005841CF"/>
    <w:pPr>
      <w:ind w:left="720"/>
      <w:contextualSpacing/>
    </w:pPr>
  </w:style>
  <w:style w:type="table" w:styleId="TableGrid">
    <w:name w:val="Table Grid"/>
    <w:basedOn w:val="TableNormal"/>
    <w:uiPriority w:val="59"/>
    <w:rsid w:val="0058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5841CF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6295FF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841CF"/>
    <w:rPr>
      <w:color w:val="00A1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9133-7086-48D8-A504-2E91127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ljianskul</dc:creator>
  <cp:lastModifiedBy>Admin</cp:lastModifiedBy>
  <cp:revision>10</cp:revision>
  <cp:lastPrinted>2014-03-13T03:46:00Z</cp:lastPrinted>
  <dcterms:created xsi:type="dcterms:W3CDTF">2015-03-09T03:05:00Z</dcterms:created>
  <dcterms:modified xsi:type="dcterms:W3CDTF">2021-02-11T07:11:00Z</dcterms:modified>
</cp:coreProperties>
</file>